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90" w:lineRule="atLeast"/>
        <w:ind w:firstLine="1120" w:firstLineChars="350"/>
        <w:jc w:val="left"/>
        <w:rPr>
          <w:rFonts w:ascii="黑体" w:hAnsi="黑体" w:eastAsia="黑体" w:cs="宋体"/>
          <w:color w:val="3D3D3D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3D3D3D"/>
          <w:kern w:val="0"/>
          <w:sz w:val="32"/>
          <w:szCs w:val="32"/>
        </w:rPr>
        <w:t>建筑业企业资质申报情况及技术负责人业绩情况公示表</w:t>
      </w:r>
    </w:p>
    <w:p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一、企业基本情况</w:t>
      </w:r>
    </w:p>
    <w:tbl>
      <w:tblPr>
        <w:tblStyle w:val="4"/>
        <w:tblW w:w="82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1156"/>
        <w:gridCol w:w="1700"/>
        <w:gridCol w:w="195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企业名称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法定代表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原有资质及等级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次申请资质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及等级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注册资本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秦皇岛佳毅劳务有限公司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刘永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无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不分专业施工劳务不分等级</w:t>
            </w: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320</w:t>
            </w:r>
          </w:p>
        </w:tc>
      </w:tr>
    </w:tbl>
    <w:p>
      <w:pPr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二、技术工人人员情况</w:t>
      </w:r>
    </w:p>
    <w:tbl>
      <w:tblPr>
        <w:tblStyle w:val="4"/>
        <w:tblW w:w="87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911"/>
        <w:gridCol w:w="2089"/>
        <w:gridCol w:w="738"/>
        <w:gridCol w:w="1235"/>
        <w:gridCol w:w="888"/>
        <w:gridCol w:w="2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6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911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2089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书名称</w:t>
            </w:r>
          </w:p>
        </w:tc>
        <w:tc>
          <w:tcPr>
            <w:tcW w:w="738" w:type="dxa"/>
            <w:vAlign w:val="center"/>
          </w:tcPr>
          <w:p>
            <w:pPr>
              <w:jc w:val="both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龄</w:t>
            </w:r>
          </w:p>
        </w:tc>
        <w:tc>
          <w:tcPr>
            <w:tcW w:w="1235" w:type="dxa"/>
            <w:vAlign w:val="center"/>
          </w:tcPr>
          <w:p>
            <w:pPr>
              <w:jc w:val="both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工种</w:t>
            </w:r>
          </w:p>
        </w:tc>
        <w:tc>
          <w:tcPr>
            <w:tcW w:w="888" w:type="dxa"/>
            <w:vAlign w:val="center"/>
          </w:tcPr>
          <w:p>
            <w:pPr>
              <w:jc w:val="both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级别</w:t>
            </w:r>
          </w:p>
        </w:tc>
        <w:tc>
          <w:tcPr>
            <w:tcW w:w="225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]/@XM"/>
              <w:tag w:val="@XM"/>
              <w:id w:val="-1049679608"/>
              <w:placeholder>
                <w:docPart w:val="{94bb079d-cf91-4fce-bb5e-c18f24ddade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郭雅文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3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]/@ZYGZ"/>
              <w:tag w:val="@ZYGZ"/>
              <w:id w:val="903186265"/>
              <w:placeholder>
                <w:docPart w:val="{e193b630-76e4-48a1-be24-c00284ae43b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镶贴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]/@JNDJ"/>
              <w:tag w:val="@JNDJ"/>
              <w:id w:val="-509982616"/>
              <w:placeholder>
                <w:docPart w:val="{a03ace8d-cb97-4113-91d1-0515ccf2dfd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]/@ZSBH"/>
              <w:tag w:val="@ZSBH"/>
              <w:id w:val="1408497466"/>
              <w:placeholder>
                <w:docPart w:val="{49875a8d-8e7a-46cf-9b71-4ae4e3bc38d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9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]/@XM"/>
              <w:tag w:val="@XM"/>
              <w:id w:val="-1049679608"/>
              <w:placeholder>
                <w:docPart w:val="{c4521a3a-3181-4fd8-89bb-e6ad4e64b3c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陈永亮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]/@ZYGZ"/>
              <w:tag w:val="@ZYGZ"/>
              <w:id w:val="903186265"/>
              <w:placeholder>
                <w:docPart w:val="{548ea429-d1f7-4c25-b8df-705c6a9153f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砌筑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]/@JNDJ"/>
              <w:tag w:val="@JNDJ"/>
              <w:id w:val="-509982616"/>
              <w:placeholder>
                <w:docPart w:val="{0f767a52-48c2-4160-a1a5-b2c82d2ba19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]/@ZSBH"/>
              <w:tag w:val="@ZSBH"/>
              <w:id w:val="1408497466"/>
              <w:placeholder>
                <w:docPart w:val="{8428516c-8784-4978-898b-5e8b122d787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8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]/@XM"/>
              <w:tag w:val="@XM"/>
              <w:id w:val="-1049679608"/>
              <w:placeholder>
                <w:docPart w:val="{07fdc924-5e74-4120-b2a7-be6753bf6e0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立强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4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]/@ZYGZ"/>
              <w:tag w:val="@ZYGZ"/>
              <w:id w:val="903186265"/>
              <w:placeholder>
                <w:docPart w:val="{78bffe8f-6664-4a4f-9f8a-67451173752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]/@JNDJ"/>
              <w:tag w:val="@JNDJ"/>
              <w:id w:val="-509982616"/>
              <w:placeholder>
                <w:docPart w:val="{b3e25ffd-cb44-4c37-8fb2-c0f80c73504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]/@ZSBH"/>
              <w:tag w:val="@ZSBH"/>
              <w:id w:val="1408497466"/>
              <w:placeholder>
                <w:docPart w:val="{be4f53fe-12de-40bc-9187-8ff748a8895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58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]/@XM"/>
              <w:tag w:val="@XM"/>
              <w:id w:val="-1049679608"/>
              <w:placeholder>
                <w:docPart w:val="{b2e4f28a-b45a-4c02-8284-b97415795fa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吕贺立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]/@ZYGZ"/>
              <w:tag w:val="@ZYGZ"/>
              <w:id w:val="903186265"/>
              <w:placeholder>
                <w:docPart w:val="{aa220ce3-3607-492f-90de-75914354bc4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]/@JNDJ"/>
              <w:tag w:val="@JNDJ"/>
              <w:id w:val="-509982616"/>
              <w:placeholder>
                <w:docPart w:val="{ef5c758a-0a9b-429a-9bf0-2f46aabe340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]/@ZSBH"/>
              <w:tag w:val="@ZSBH"/>
              <w:id w:val="1408497466"/>
              <w:placeholder>
                <w:docPart w:val="{27f9bf06-e70a-46de-a642-03784804702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64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]/@XM"/>
              <w:tag w:val="@XM"/>
              <w:id w:val="-1049679608"/>
              <w:placeholder>
                <w:docPart w:val="{309a35ad-2ffa-41e6-a8bd-d56a1e8aaf4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王松波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2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]/@ZYGZ"/>
              <w:tag w:val="@ZYGZ"/>
              <w:id w:val="903186265"/>
              <w:placeholder>
                <w:docPart w:val="{5da95185-ac29-42e5-9512-3c46802f67f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砌筑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]/@JNDJ"/>
              <w:tag w:val="@JNDJ"/>
              <w:id w:val="-509982616"/>
              <w:placeholder>
                <w:docPart w:val="{96ea4645-067a-4fb2-80f9-4f5a004c21d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]/@ZSBH"/>
              <w:tag w:val="@ZSBH"/>
              <w:id w:val="1408497466"/>
              <w:placeholder>
                <w:docPart w:val="{4f8ae5c3-b1af-44ac-9e88-e234d15b746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87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6]/@XM"/>
              <w:tag w:val="@XM"/>
              <w:id w:val="-1049679608"/>
              <w:placeholder>
                <w:docPart w:val="{647b04b1-69f8-4391-9c29-b6b5a037ae3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孙占昌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6]/@ZYGZ"/>
              <w:tag w:val="@ZYGZ"/>
              <w:id w:val="903186265"/>
              <w:placeholder>
                <w:docPart w:val="{5cf222f5-3a58-4864-a74c-3268e167e2c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水电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6]/@JNDJ"/>
              <w:tag w:val="@JNDJ"/>
              <w:id w:val="-509982616"/>
              <w:placeholder>
                <w:docPart w:val="{9d7a206a-d2d4-43c7-b995-d2fd4c62b03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6]/@ZSBH"/>
              <w:tag w:val="@ZSBH"/>
              <w:id w:val="1408497466"/>
              <w:placeholder>
                <w:docPart w:val="{9122a700-de82-46e2-ab92-a4a9733d7a3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118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7]/@XM"/>
              <w:tag w:val="@XM"/>
              <w:id w:val="-1049679608"/>
              <w:placeholder>
                <w:docPart w:val="{48e81b7e-6bee-4e60-8648-2f7b4b39c65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谢福祥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7]/@ZYGZ"/>
              <w:tag w:val="@ZYGZ"/>
              <w:id w:val="903186265"/>
              <w:placeholder>
                <w:docPart w:val="{298a66c9-c5fb-42ac-a148-23ee1ce7d6e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7]/@JNDJ"/>
              <w:tag w:val="@JNDJ"/>
              <w:id w:val="-509982616"/>
              <w:placeholder>
                <w:docPart w:val="{a47d7c38-4035-4ffb-bec2-2fd887f7fa1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7]/@ZSBH"/>
              <w:tag w:val="@ZSBH"/>
              <w:id w:val="1408497466"/>
              <w:placeholder>
                <w:docPart w:val="{61ab0370-0679-43e7-8dd9-7359c4a1d9b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6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8]/@XM"/>
              <w:tag w:val="@XM"/>
              <w:id w:val="-1049679608"/>
              <w:placeholder>
                <w:docPart w:val="{18586386-84a7-4a71-936e-7ae95f7473f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建全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8]/@ZYGZ"/>
              <w:tag w:val="@ZYGZ"/>
              <w:id w:val="903186265"/>
              <w:placeholder>
                <w:docPart w:val="{5207e536-1c60-4d7f-af7e-cf20f62bfeb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8]/@JNDJ"/>
              <w:tag w:val="@JNDJ"/>
              <w:id w:val="-509982616"/>
              <w:placeholder>
                <w:docPart w:val="{77de0034-50e4-48a9-95b8-226af229719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8]/@ZSBH"/>
              <w:tag w:val="@ZSBH"/>
              <w:id w:val="1408497466"/>
              <w:placeholder>
                <w:docPart w:val="{3f5d7053-3614-402f-a173-a37deee7c95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71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9]/@XM"/>
              <w:tag w:val="@XM"/>
              <w:id w:val="-1049679608"/>
              <w:placeholder>
                <w:docPart w:val="{9766bb14-fab6-4431-a745-7c5a7dc4152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宪彬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9]/@ZYGZ"/>
              <w:tag w:val="@ZYGZ"/>
              <w:id w:val="903186265"/>
              <w:placeholder>
                <w:docPart w:val="{7ab0d669-bbdc-430e-ae81-5b372c00abb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砌筑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9]/@JNDJ"/>
              <w:tag w:val="@JNDJ"/>
              <w:id w:val="-509982616"/>
              <w:placeholder>
                <w:docPart w:val="{91457dd3-8943-4038-a31f-5cff6af5221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9]/@ZSBH"/>
              <w:tag w:val="@ZSBH"/>
              <w:id w:val="1408497466"/>
              <w:placeholder>
                <w:docPart w:val="{17246d64-612f-4200-ad1b-286c9e105f5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93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0]/@XM"/>
              <w:tag w:val="@XM"/>
              <w:id w:val="-1049679608"/>
              <w:placeholder>
                <w:docPart w:val="{75653309-b138-4adb-a7b3-b81a47ff93a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王刚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0]/@ZYGZ"/>
              <w:tag w:val="@ZYGZ"/>
              <w:id w:val="903186265"/>
              <w:placeholder>
                <w:docPart w:val="{79f5e8aa-f780-4e95-a441-6e44efac4c5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0]/@JNDJ"/>
              <w:tag w:val="@JNDJ"/>
              <w:id w:val="-509982616"/>
              <w:placeholder>
                <w:docPart w:val="{2f25243f-c227-44b4-bf80-1b42cc1875a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0]/@ZSBH"/>
              <w:tag w:val="@ZSBH"/>
              <w:id w:val="1408497466"/>
              <w:placeholder>
                <w:docPart w:val="{4d6ba3bb-f1cf-4c37-a2ed-4fcfab9ef83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1]/@XM"/>
              <w:tag w:val="@XM"/>
              <w:id w:val="-1049679608"/>
              <w:placeholder>
                <w:docPart w:val="{3bfc0dc1-82bb-4050-84a1-0cb157d8439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朱海华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2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1]/@ZYGZ"/>
              <w:tag w:val="@ZYGZ"/>
              <w:id w:val="903186265"/>
              <w:placeholder>
                <w:docPart w:val="{27fab0cf-6eab-4e85-862b-80b98ddf5c7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1]/@JNDJ"/>
              <w:tag w:val="@JNDJ"/>
              <w:id w:val="-509982616"/>
              <w:placeholder>
                <w:docPart w:val="{7bebcb85-c83a-4526-b689-0e50abda8c8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1]/@ZSBH"/>
              <w:tag w:val="@ZSBH"/>
              <w:id w:val="1408497466"/>
              <w:placeholder>
                <w:docPart w:val="{080a100a-bf17-4f08-aea6-d2cc2e47bba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8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2]/@XM"/>
              <w:tag w:val="@XM"/>
              <w:id w:val="-1049679608"/>
              <w:placeholder>
                <w:docPart w:val="{e1232c7b-b91b-457e-8025-06d67d40544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维江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2]/@ZYGZ"/>
              <w:tag w:val="@ZYGZ"/>
              <w:id w:val="903186265"/>
              <w:placeholder>
                <w:docPart w:val="{02733133-52e4-4957-af00-4f5b6ed7cff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2]/@JNDJ"/>
              <w:tag w:val="@JNDJ"/>
              <w:id w:val="-509982616"/>
              <w:placeholder>
                <w:docPart w:val="{d2017257-bb89-4d2d-a53f-688a9c3833a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2]/@ZSBH"/>
              <w:tag w:val="@ZSBH"/>
              <w:id w:val="1408497466"/>
              <w:placeholder>
                <w:docPart w:val="{134e9e6b-9a89-4229-b03f-84a0fa1d53b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6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3]/@XM"/>
              <w:tag w:val="@XM"/>
              <w:id w:val="-1049679608"/>
              <w:placeholder>
                <w:docPart w:val="{2c0ddda0-5f8b-4d78-8ba9-2858c9e93ae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百原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7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3]/@ZYGZ"/>
              <w:tag w:val="@ZYGZ"/>
              <w:id w:val="903186265"/>
              <w:placeholder>
                <w:docPart w:val="{364bb04f-de24-4a51-accd-6e87503265e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除尘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3]/@JNDJ"/>
              <w:tag w:val="@JNDJ"/>
              <w:id w:val="-509982616"/>
              <w:placeholder>
                <w:docPart w:val="{6e092bcb-7c2c-4941-8d53-f8bb3323402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3]/@ZSBH"/>
              <w:tag w:val="@ZSBH"/>
              <w:id w:val="1408497466"/>
              <w:placeholder>
                <w:docPart w:val="{5a66f9cd-e119-4c80-b77c-17bb8e073d8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290015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4]/@XM"/>
              <w:tag w:val="@XM"/>
              <w:id w:val="-1049679608"/>
              <w:placeholder>
                <w:docPart w:val="{73cff81c-4313-4981-bc17-22b9015f203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王伟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4]/@ZYGZ"/>
              <w:tag w:val="@ZYGZ"/>
              <w:id w:val="903186265"/>
              <w:placeholder>
                <w:docPart w:val="{e01d0038-2067-4742-a870-f9d3499ddab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4]/@JNDJ"/>
              <w:tag w:val="@JNDJ"/>
              <w:id w:val="-509982616"/>
              <w:placeholder>
                <w:docPart w:val="{0700661d-e3ca-4a09-a48f-15e1d2c1d09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4]/@ZSBH"/>
              <w:tag w:val="@ZSBH"/>
              <w:id w:val="1408497466"/>
              <w:placeholder>
                <w:docPart w:val="{076b3fc8-c8ef-4226-8140-68840993eff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7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5]/@XM"/>
              <w:tag w:val="@XM"/>
              <w:id w:val="-1049679608"/>
              <w:placeholder>
                <w:docPart w:val="{c4b535dc-24b1-4fb6-b97b-374f00ca9dc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韩志刚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5]/@ZYGZ"/>
              <w:tag w:val="@ZYGZ"/>
              <w:id w:val="903186265"/>
              <w:placeholder>
                <w:docPart w:val="{d70ad592-90d6-404e-b923-bb66f757363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除尘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5]/@JNDJ"/>
              <w:tag w:val="@JNDJ"/>
              <w:id w:val="-509982616"/>
              <w:placeholder>
                <w:docPart w:val="{73560ca9-36a6-456c-826a-28fea3fe4c9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5]/@ZSBH"/>
              <w:tag w:val="@ZSBH"/>
              <w:id w:val="1408497466"/>
              <w:placeholder>
                <w:docPart w:val="{13570c16-e59f-4b56-85c6-133c1ac0da2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2900147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6]/@XM"/>
              <w:tag w:val="@XM"/>
              <w:id w:val="-1049679608"/>
              <w:placeholder>
                <w:docPart w:val="{ff06c18e-ddf3-433c-88f9-7ae1e8bcd38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会坤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6]/@ZYGZ"/>
              <w:tag w:val="@ZYGZ"/>
              <w:id w:val="903186265"/>
              <w:placeholder>
                <w:docPart w:val="{8fba166c-86be-4a48-9fc1-8ac4ca268a0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6]/@JNDJ"/>
              <w:tag w:val="@JNDJ"/>
              <w:id w:val="-509982616"/>
              <w:placeholder>
                <w:docPart w:val="{821279a9-f83e-4ac4-8433-e2d48dca27e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6]/@ZSBH"/>
              <w:tag w:val="@ZSBH"/>
              <w:id w:val="1408497466"/>
              <w:placeholder>
                <w:docPart w:val="{631d1ab9-33b5-4b5b-bbc4-be720834150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3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7]/@XM"/>
              <w:tag w:val="@XM"/>
              <w:id w:val="-1049679608"/>
              <w:placeholder>
                <w:docPart w:val="{ddf8a9a0-a275-4f05-8186-c2acf6e044a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春坤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7]/@ZYGZ"/>
              <w:tag w:val="@ZYGZ"/>
              <w:id w:val="903186265"/>
              <w:placeholder>
                <w:docPart w:val="{5590ffd3-f4a4-4c91-8da0-d246028f30d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7]/@JNDJ"/>
              <w:tag w:val="@JNDJ"/>
              <w:id w:val="-509982616"/>
              <w:placeholder>
                <w:docPart w:val="{125df5e6-626f-4e5a-a0bd-524a1bf5ca1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7]/@ZSBH"/>
              <w:tag w:val="@ZSBH"/>
              <w:id w:val="1408497466"/>
              <w:placeholder>
                <w:docPart w:val="{65f9a134-9aac-4fcc-b51d-e1223b84333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5500036308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8]/@XM"/>
              <w:tag w:val="@XM"/>
              <w:id w:val="-1049679608"/>
              <w:placeholder>
                <w:docPart w:val="{334a10f6-9d49-4b76-bed1-6eddb8ec5c3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佟志山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8]/@ZYGZ"/>
              <w:tag w:val="@ZYGZ"/>
              <w:id w:val="903186265"/>
              <w:placeholder>
                <w:docPart w:val="{ad75dfd4-dc3d-41fe-a9bd-0898bffa6f6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油漆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8]/@JNDJ"/>
              <w:tag w:val="@JNDJ"/>
              <w:id w:val="-509982616"/>
              <w:placeholder>
                <w:docPart w:val="{ce9a750a-97fa-494d-aef9-bc78f3ad5ce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8]/@ZSBH"/>
              <w:tag w:val="@ZSBH"/>
              <w:id w:val="1408497466"/>
              <w:placeholder>
                <w:docPart w:val="{954c77ce-b49c-40d7-af09-829443a3b97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09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9]/@XM"/>
              <w:tag w:val="@XM"/>
              <w:id w:val="-1049679608"/>
              <w:placeholder>
                <w:docPart w:val="{55f06a30-28d2-42fc-8e03-3dcf106397d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兴强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9]/@ZYGZ"/>
              <w:tag w:val="@ZYGZ"/>
              <w:id w:val="903186265"/>
              <w:placeholder>
                <w:docPart w:val="{e8afd679-e9ab-4f0d-9b83-6ed8fd42bf2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9]/@JNDJ"/>
              <w:tag w:val="@JNDJ"/>
              <w:id w:val="-509982616"/>
              <w:placeholder>
                <w:docPart w:val="{82bdea76-5cd2-4ad9-8974-e3b4ced9def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19]/@ZSBH"/>
              <w:tag w:val="@ZSBH"/>
              <w:id w:val="1408497466"/>
              <w:placeholder>
                <w:docPart w:val="{0ecb206d-8a88-483c-9972-27c4614d147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0]/@XM"/>
              <w:tag w:val="@XM"/>
              <w:id w:val="-1049679608"/>
              <w:placeholder>
                <w:docPart w:val="{db1a5e66-effb-4315-9763-5733bc42d21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王爱国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0]/@ZYGZ"/>
              <w:tag w:val="@ZYGZ"/>
              <w:id w:val="903186265"/>
              <w:placeholder>
                <w:docPart w:val="{b4be83d4-cb7b-4b03-9357-ad44ea97ea2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0]/@JNDJ"/>
              <w:tag w:val="@JNDJ"/>
              <w:id w:val="-509982616"/>
              <w:placeholder>
                <w:docPart w:val="{456507c4-1b55-4a18-a6ec-cd27d8dd1d2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0]/@ZSBH"/>
              <w:tag w:val="@ZSBH"/>
              <w:id w:val="1408497466"/>
              <w:placeholder>
                <w:docPart w:val="{8fb36ef5-cb9b-4ae7-9e75-bd37f9cd6df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6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1]/@XM"/>
              <w:tag w:val="@XM"/>
              <w:id w:val="-1049679608"/>
              <w:placeholder>
                <w:docPart w:val="{5c4b2120-4ee0-4286-a016-74f3035b348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刘志强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1]/@ZYGZ"/>
              <w:tag w:val="@ZYGZ"/>
              <w:id w:val="903186265"/>
              <w:placeholder>
                <w:docPart w:val="{3320312b-8112-44a7-9291-c205d0fc154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1]/@JNDJ"/>
              <w:tag w:val="@JNDJ"/>
              <w:id w:val="-509982616"/>
              <w:placeholder>
                <w:docPart w:val="{2be419be-d62b-497c-8f90-5ffe7445e35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1]/@ZSBH"/>
              <w:tag w:val="@ZSBH"/>
              <w:id w:val="1408497466"/>
              <w:placeholder>
                <w:docPart w:val="{e507eca0-e914-4d49-bef6-5b46c774114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63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2]/@XM"/>
              <w:tag w:val="@XM"/>
              <w:id w:val="-1049679608"/>
              <w:placeholder>
                <w:docPart w:val="{048da1b0-5033-458a-a274-634d281d9ba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褚东文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2]/@ZYGZ"/>
              <w:tag w:val="@ZYGZ"/>
              <w:id w:val="903186265"/>
              <w:placeholder>
                <w:docPart w:val="{24c8738d-2a0b-4756-9c2b-3c549840fc5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抹灰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2]/@JNDJ"/>
              <w:tag w:val="@JNDJ"/>
              <w:id w:val="-509982616"/>
              <w:placeholder>
                <w:docPart w:val="{ecc42176-aa3e-4fb2-a544-fd88544c43f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2]/@ZSBH"/>
              <w:tag w:val="@ZSBH"/>
              <w:id w:val="1408497466"/>
              <w:placeholder>
                <w:docPart w:val="{63ccf4d2-1095-47a5-82eb-d15c9d07775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7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3]/@XM"/>
              <w:tag w:val="@XM"/>
              <w:id w:val="-1049679608"/>
              <w:placeholder>
                <w:docPart w:val="{d4f2e9e5-fe47-4e6d-a753-d44af809a2e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王有亮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3]/@ZYGZ"/>
              <w:tag w:val="@ZYGZ"/>
              <w:id w:val="903186265"/>
              <w:placeholder>
                <w:docPart w:val="{c963c898-c7b3-4b10-9abc-4990770984a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3]/@JNDJ"/>
              <w:tag w:val="@JNDJ"/>
              <w:id w:val="-509982616"/>
              <w:placeholder>
                <w:docPart w:val="{5ed59272-b8e0-45f3-b7bd-253390c6850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3]/@ZSBH"/>
              <w:tag w:val="@ZSBH"/>
              <w:id w:val="1408497466"/>
              <w:placeholder>
                <w:docPart w:val="{37a6f2db-c0b8-4e00-925d-668cd4385f1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8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4]/@XM"/>
              <w:tag w:val="@XM"/>
              <w:id w:val="-1049679608"/>
              <w:placeholder>
                <w:docPart w:val="{0c9e663a-dc31-4ba5-a011-2c508ea877f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唐志建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4]/@ZYGZ"/>
              <w:tag w:val="@ZYGZ"/>
              <w:id w:val="903186265"/>
              <w:placeholder>
                <w:docPart w:val="{ec18127a-4ccc-4936-88f6-5a344cdbf17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4]/@JNDJ"/>
              <w:tag w:val="@JNDJ"/>
              <w:id w:val="-509982616"/>
              <w:placeholder>
                <w:docPart w:val="{9037d552-160a-4883-8f7b-6841454ab7a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4]/@ZSBH"/>
              <w:tag w:val="@ZSBH"/>
              <w:id w:val="1408497466"/>
              <w:placeholder>
                <w:docPart w:val="{159dddc6-3c06-4b56-a02c-2d1a3c5f7ee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71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5]/@XM"/>
              <w:tag w:val="@XM"/>
              <w:id w:val="-1049679608"/>
              <w:placeholder>
                <w:docPart w:val="{5da57e78-b6f4-4295-8f33-c4b26192771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付明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5]/@ZYGZ"/>
              <w:tag w:val="@ZYGZ"/>
              <w:id w:val="903186265"/>
              <w:placeholder>
                <w:docPart w:val="{c1c85cb2-4830-40fb-85f4-c1b1cd049af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5]/@JNDJ"/>
              <w:tag w:val="@JNDJ"/>
              <w:id w:val="-509982616"/>
              <w:placeholder>
                <w:docPart w:val="{b87a5b27-d1fc-42c5-be81-257bf9601b1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5]/@ZSBH"/>
              <w:tag w:val="@ZSBH"/>
              <w:id w:val="1408497466"/>
              <w:placeholder>
                <w:docPart w:val="{6a10d625-b53d-41d2-8e71-7fd7009a1f2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6]/@XM"/>
              <w:tag w:val="@XM"/>
              <w:id w:val="-1049679608"/>
              <w:placeholder>
                <w:docPart w:val="{bc76b5b4-1745-4433-90ea-2b86e90c567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宋金利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6]/@ZYGZ"/>
              <w:tag w:val="@ZYGZ"/>
              <w:id w:val="903186265"/>
              <w:placeholder>
                <w:docPart w:val="{f7551d16-3ced-49e1-8bc9-ab6b7abdd96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6]/@JNDJ"/>
              <w:tag w:val="@JNDJ"/>
              <w:id w:val="-509982616"/>
              <w:placeholder>
                <w:docPart w:val="{7ac24336-ef7b-4dd0-a2c5-cb6092da76c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6]/@ZSBH"/>
              <w:tag w:val="@ZSBH"/>
              <w:id w:val="1408497466"/>
              <w:placeholder>
                <w:docPart w:val="{0cbe133f-88fb-4a1d-b235-96ef3f3e5f8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1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7]/@XM"/>
              <w:tag w:val="@XM"/>
              <w:id w:val="-1049679608"/>
              <w:placeholder>
                <w:docPart w:val="{ea185691-3d53-4718-9733-62defcf2454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洋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7]/@ZYGZ"/>
              <w:tag w:val="@ZYGZ"/>
              <w:id w:val="903186265"/>
              <w:placeholder>
                <w:docPart w:val="{15ad1661-c2d6-4cbc-bef2-878cfb899d2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水电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7]/@JNDJ"/>
              <w:tag w:val="@JNDJ"/>
              <w:id w:val="-509982616"/>
              <w:placeholder>
                <w:docPart w:val="{715ecf05-8042-4216-80b6-a824d46cca3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7]/@ZSBH"/>
              <w:tag w:val="@ZSBH"/>
              <w:id w:val="1408497466"/>
              <w:placeholder>
                <w:docPart w:val="{290c5c6c-6ddc-4aae-a18c-15f6c6b3e68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119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8]/@XM"/>
              <w:tag w:val="@XM"/>
              <w:id w:val="-1049679608"/>
              <w:placeholder>
                <w:docPart w:val="{c502145f-5101-43f5-97ad-7536f6e9c46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孟召强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8]/@ZYGZ"/>
              <w:tag w:val="@ZYGZ"/>
              <w:id w:val="903186265"/>
              <w:placeholder>
                <w:docPart w:val="{ab46b6b8-d033-4e6d-ab0e-47603ddcdec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8]/@JNDJ"/>
              <w:tag w:val="@JNDJ"/>
              <w:id w:val="-509982616"/>
              <w:placeholder>
                <w:docPart w:val="{00b764d4-e024-439a-a520-d02fcfda218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8]/@ZSBH"/>
              <w:tag w:val="@ZSBH"/>
              <w:id w:val="1408497466"/>
              <w:placeholder>
                <w:docPart w:val="{033e9dcf-14d2-49d6-8307-c85cf1c7eda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14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9]/@XM"/>
              <w:tag w:val="@XM"/>
              <w:id w:val="-1049679608"/>
              <w:placeholder>
                <w:docPart w:val="{4a03d80a-365d-4a19-9ede-982b215150b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宗里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9]/@ZYGZ"/>
              <w:tag w:val="@ZYGZ"/>
              <w:id w:val="903186265"/>
              <w:placeholder>
                <w:docPart w:val="{f0778b76-5030-4173-ab5c-37258875d81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抹灰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9]/@JNDJ"/>
              <w:tag w:val="@JNDJ"/>
              <w:id w:val="-509982616"/>
              <w:placeholder>
                <w:docPart w:val="{c686b8d3-c176-466a-b30f-972dc55b1ae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29]/@ZSBH"/>
              <w:tag w:val="@ZSBH"/>
              <w:id w:val="1408497466"/>
              <w:placeholder>
                <w:docPart w:val="{5a2b3e4d-795d-43a6-bd55-4d296bd452c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7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0]/@XM"/>
              <w:tag w:val="@XM"/>
              <w:id w:val="-1049679608"/>
              <w:placeholder>
                <w:docPart w:val="{af7094dd-ee92-4069-b351-4e931e8a03c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付宏军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5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0]/@ZYGZ"/>
              <w:tag w:val="@ZYGZ"/>
              <w:id w:val="903186265"/>
              <w:placeholder>
                <w:docPart w:val="{9b7fb98f-6d2a-4e48-aaa3-7730f0a3d5c4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0]/@JNDJ"/>
              <w:tag w:val="@JNDJ"/>
              <w:id w:val="-509982616"/>
              <w:placeholder>
                <w:docPart w:val="{9493ebeb-144a-48f9-9f09-bc77d9c121d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0]/@ZSBH"/>
              <w:tag w:val="@ZSBH"/>
              <w:id w:val="1408497466"/>
              <w:placeholder>
                <w:docPart w:val="{f01608cd-128d-4d0e-be6e-322b0d9fa10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1]/@XM"/>
              <w:tag w:val="@XM"/>
              <w:id w:val="-1049679608"/>
              <w:placeholder>
                <w:docPart w:val="{2bf04651-17e5-450e-a7fc-a7de076bddf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马亚莉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1]/@ZYGZ"/>
              <w:tag w:val="@ZYGZ"/>
              <w:id w:val="903186265"/>
              <w:placeholder>
                <w:docPart w:val="{c6057ae5-5ec2-4240-b0ba-8d1f2e3bb35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测量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1]/@JNDJ"/>
              <w:tag w:val="@JNDJ"/>
              <w:id w:val="-509982616"/>
              <w:placeholder>
                <w:docPart w:val="{2b2d7a3d-7586-43ab-adf6-ea437039c9e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1]/@ZSBH"/>
              <w:tag w:val="@ZSBH"/>
              <w:id w:val="1408497466"/>
              <w:placeholder>
                <w:docPart w:val="{9b67abc0-d9de-4d4b-b744-567e85e0107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36408659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2]/@XM"/>
              <w:tag w:val="@XM"/>
              <w:id w:val="-1049679608"/>
              <w:placeholder>
                <w:docPart w:val="{95a31583-4bc8-4e19-8643-aa09de67ce1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玉保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2]/@ZYGZ"/>
              <w:tag w:val="@ZYGZ"/>
              <w:id w:val="903186265"/>
              <w:placeholder>
                <w:docPart w:val="{1f67c63d-7f41-444e-becc-57ddfe7e546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油漆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2]/@JNDJ"/>
              <w:tag w:val="@JNDJ"/>
              <w:id w:val="-509982616"/>
              <w:placeholder>
                <w:docPart w:val="{885ec6ef-ac7a-4291-8f82-ee88852ea6f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2]/@ZSBH"/>
              <w:tag w:val="@ZSBH"/>
              <w:id w:val="1408497466"/>
              <w:placeholder>
                <w:docPart w:val="{a08ad736-3600-4706-b982-96e09b0ecdc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1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3]/@XM"/>
              <w:tag w:val="@XM"/>
              <w:id w:val="-1049679608"/>
              <w:placeholder>
                <w:docPart w:val="{39488323-98f0-4420-b2a2-685a484406f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杨卫军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3]/@ZYGZ"/>
              <w:tag w:val="@ZYGZ"/>
              <w:id w:val="903186265"/>
              <w:placeholder>
                <w:docPart w:val="{6db9a3d8-af64-4d1c-a6be-a717961e245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镶贴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3]/@JNDJ"/>
              <w:tag w:val="@JNDJ"/>
              <w:id w:val="-509982616"/>
              <w:placeholder>
                <w:docPart w:val="{ccc38d19-f600-456e-b00d-911f57589cd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3]/@ZSBH"/>
              <w:tag w:val="@ZSBH"/>
              <w:id w:val="1408497466"/>
              <w:placeholder>
                <w:docPart w:val="{91903a3a-b315-4d5e-a943-d00bdbe835b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0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4]/@XM"/>
              <w:tag w:val="@XM"/>
              <w:id w:val="-1049679608"/>
              <w:placeholder>
                <w:docPart w:val="{91b71f6a-0847-4b1d-8dfb-f23f79d53c3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宋海军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6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4]/@ZYGZ"/>
              <w:tag w:val="@ZYGZ"/>
              <w:id w:val="903186265"/>
              <w:placeholder>
                <w:docPart w:val="{293997b4-8088-4d9c-8a53-fe77d5aaf14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抹灰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4]/@JNDJ"/>
              <w:tag w:val="@JNDJ"/>
              <w:id w:val="-509982616"/>
              <w:placeholder>
                <w:docPart w:val="{d3985fe4-0416-4bd5-a697-b86332c3835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4]/@ZSBH"/>
              <w:tag w:val="@ZSBH"/>
              <w:id w:val="1408497466"/>
              <w:placeholder>
                <w:docPart w:val="{f27d151b-e978-47f0-9ce4-de3fd42d4b4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77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5]/@XM"/>
              <w:tag w:val="@XM"/>
              <w:id w:val="-1049679608"/>
              <w:placeholder>
                <w:docPart w:val="{1943b1a2-6d35-4f8d-bc96-556bf35c6a0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袁继平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5]/@ZYGZ"/>
              <w:tag w:val="@ZYGZ"/>
              <w:id w:val="903186265"/>
              <w:placeholder>
                <w:docPart w:val="{1ac53ef9-0afc-4382-b9e9-cf9415a44b6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砌筑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5]/@JNDJ"/>
              <w:tag w:val="@JNDJ"/>
              <w:id w:val="-509982616"/>
              <w:placeholder>
                <w:docPart w:val="{4d80861c-9433-4b67-8308-57b51275d5f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5]/@ZSBH"/>
              <w:tag w:val="@ZSBH"/>
              <w:id w:val="1408497466"/>
              <w:placeholder>
                <w:docPart w:val="{99de48aa-16a0-4b05-bc24-eaf219d36eb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9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6]/@XM"/>
              <w:tag w:val="@XM"/>
              <w:id w:val="-1049679608"/>
              <w:placeholder>
                <w:docPart w:val="{79b19a70-bb95-4ee8-a950-b2ac54320257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崔明风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8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6]/@ZYGZ"/>
              <w:tag w:val="@ZYGZ"/>
              <w:id w:val="903186265"/>
              <w:placeholder>
                <w:docPart w:val="{b3156302-841c-40a8-b0fd-9c40a58b5ea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除尘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6]/@JNDJ"/>
              <w:tag w:val="@JNDJ"/>
              <w:id w:val="-509982616"/>
              <w:placeholder>
                <w:docPart w:val="{5b52db30-3c40-479b-a9d8-e56b1f08a4c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6]/@ZSBH"/>
              <w:tag w:val="@ZSBH"/>
              <w:id w:val="1408497466"/>
              <w:placeholder>
                <w:docPart w:val="{a2360ab3-dd13-4afd-86aa-042c1e1c77a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290014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7]/@XM"/>
              <w:tag w:val="@XM"/>
              <w:id w:val="-1049679608"/>
              <w:placeholder>
                <w:docPart w:val="{85993903-0e05-4ccc-94f7-4ab9d4e3c0b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宋林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5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7]/@ZYGZ"/>
              <w:tag w:val="@ZYGZ"/>
              <w:id w:val="903186265"/>
              <w:placeholder>
                <w:docPart w:val="{711e693d-dc66-42f5-b5d1-05edccfb916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7]/@JNDJ"/>
              <w:tag w:val="@JNDJ"/>
              <w:id w:val="-509982616"/>
              <w:placeholder>
                <w:docPart w:val="{18140233-92ad-4adc-ae6c-3a0e6667599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7]/@ZSBH"/>
              <w:tag w:val="@ZSBH"/>
              <w:id w:val="1408497466"/>
              <w:placeholder>
                <w:docPart w:val="{ef55eec7-f8f0-4fe5-9727-2e6c5ad7b91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71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8]/@XM"/>
              <w:tag w:val="@XM"/>
              <w:id w:val="-1049679608"/>
              <w:placeholder>
                <w:docPart w:val="{4dde7550-7eff-4ce8-9413-ce4131a4878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生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4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8]/@ZYGZ"/>
              <w:tag w:val="@ZYGZ"/>
              <w:id w:val="903186265"/>
              <w:placeholder>
                <w:docPart w:val="{96955bf3-e32f-46cb-9bc2-0802ee021c2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8]/@JNDJ"/>
              <w:tag w:val="@JNDJ"/>
              <w:id w:val="-509982616"/>
              <w:placeholder>
                <w:docPart w:val="{a8ccfe3a-ac07-446d-a20b-388c5433dfe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8]/@ZSBH"/>
              <w:tag w:val="@ZSBH"/>
              <w:id w:val="1408497466"/>
              <w:placeholder>
                <w:docPart w:val="{81a6a605-93c0-48a9-9190-4727e544006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7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9]/@XM"/>
              <w:tag w:val="@XM"/>
              <w:id w:val="-1049679608"/>
              <w:placeholder>
                <w:docPart w:val="{9b8a4069-e8c8-46a5-a8ef-88a19ba445f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马志超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4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9]/@ZYGZ"/>
              <w:tag w:val="@ZYGZ"/>
              <w:id w:val="903186265"/>
              <w:placeholder>
                <w:docPart w:val="{63b8578d-e1c0-4ccb-83f8-82714c252ba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测量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9]/@JNDJ"/>
              <w:tag w:val="@JNDJ"/>
              <w:id w:val="-509982616"/>
              <w:placeholder>
                <w:docPart w:val="{41ea6e33-ca45-4a06-81bd-c8eb66ca1e1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39]/@ZSBH"/>
              <w:tag w:val="@ZSBH"/>
              <w:id w:val="1408497466"/>
              <w:placeholder>
                <w:docPart w:val="{a82d219c-e637-495c-afae-84e9da0b5f6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709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0]/@XM"/>
              <w:tag w:val="@XM"/>
              <w:id w:val="-1049679608"/>
              <w:placeholder>
                <w:docPart w:val="{9165f805-caac-49c9-a49a-57e9742ace2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许周亮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2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0]/@ZYGZ"/>
              <w:tag w:val="@ZYGZ"/>
              <w:id w:val="903186265"/>
              <w:placeholder>
                <w:docPart w:val="{d17ff0f3-8925-4934-8645-afaa3873909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油漆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0]/@JNDJ"/>
              <w:tag w:val="@JNDJ"/>
              <w:id w:val="-509982616"/>
              <w:placeholder>
                <w:docPart w:val="{72d6e69e-1fbd-461f-91ce-42cc0d40e12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0]/@ZSBH"/>
              <w:tag w:val="@ZSBH"/>
              <w:id w:val="1408497466"/>
              <w:placeholder>
                <w:docPart w:val="{61a7d40f-27cc-4871-9e42-adc45395038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10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1]/@XM"/>
              <w:tag w:val="@XM"/>
              <w:id w:val="-1049679608"/>
              <w:placeholder>
                <w:docPart w:val="{f91decd8-f8bd-45ce-aa2c-cb706838417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邢志国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7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1]/@ZYGZ"/>
              <w:tag w:val="@ZYGZ"/>
              <w:id w:val="903186265"/>
              <w:placeholder>
                <w:docPart w:val="{cf669099-6b9e-4df0-9602-5eed24422ec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1]/@JNDJ"/>
              <w:tag w:val="@JNDJ"/>
              <w:id w:val="-509982616"/>
              <w:placeholder>
                <w:docPart w:val="{eacf4d2c-3124-4641-87db-fab76c064aa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1]/@ZSBH"/>
              <w:tag w:val="@ZSBH"/>
              <w:id w:val="1408497466"/>
              <w:placeholder>
                <w:docPart w:val="{e7fd6d61-c37a-4e72-9617-08993ca359a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2]/@XM"/>
              <w:tag w:val="@XM"/>
              <w:id w:val="-1049679608"/>
              <w:placeholder>
                <w:docPart w:val="{907c52d5-fba4-4512-8152-6c9f6b8950b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张奥华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2]/@ZYGZ"/>
              <w:tag w:val="@ZYGZ"/>
              <w:id w:val="903186265"/>
              <w:placeholder>
                <w:docPart w:val="{893ce8a3-ef59-4920-a2e0-09bff12e5ec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镶贴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2]/@JNDJ"/>
              <w:tag w:val="@JNDJ"/>
              <w:id w:val="-509982616"/>
              <w:placeholder>
                <w:docPart w:val="{224bbcbe-e34a-47bc-a4d8-c1a80176f38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2]/@ZSBH"/>
              <w:tag w:val="@ZSBH"/>
              <w:id w:val="1408497466"/>
              <w:placeholder>
                <w:docPart w:val="{bb0e6855-1129-4337-b3b1-3e15bf1a3ca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02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3]/@XM"/>
              <w:tag w:val="@XM"/>
              <w:id w:val="-1049679608"/>
              <w:placeholder>
                <w:docPart w:val="{b5fce63b-9df8-4002-ac53-49e9c3b54bf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佟志军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5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3]/@ZYGZ"/>
              <w:tag w:val="@ZYGZ"/>
              <w:id w:val="903186265"/>
              <w:placeholder>
                <w:docPart w:val="{68cdff42-402d-4d07-9f9f-dbfe3d4a16a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油漆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3]/@JNDJ"/>
              <w:tag w:val="@JNDJ"/>
              <w:id w:val="-509982616"/>
              <w:placeholder>
                <w:docPart w:val="{82e6dfe4-f537-4f3b-b0d8-c82f8f8ce14c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3]/@ZSBH"/>
              <w:tag w:val="@ZSBH"/>
              <w:id w:val="1408497466"/>
              <w:placeholder>
                <w:docPart w:val="{f251d703-96a8-47ee-b85a-28ff6fe580b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108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4]/@XM"/>
              <w:tag w:val="@XM"/>
              <w:id w:val="-1049679608"/>
              <w:placeholder>
                <w:docPart w:val="{13d234a9-5982-46c2-ac74-76f03baa418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董浩敏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4]/@ZYGZ"/>
              <w:tag w:val="@ZYGZ"/>
              <w:id w:val="903186265"/>
              <w:placeholder>
                <w:docPart w:val="{c76be3c4-8fc3-4fa5-aa3b-d669725c108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水电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4]/@JNDJ"/>
              <w:tag w:val="@JNDJ"/>
              <w:id w:val="-509982616"/>
              <w:placeholder>
                <w:docPart w:val="{01321839-39ea-4d8b-978b-ee5abdfe951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高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4]/@ZSBH"/>
              <w:tag w:val="@ZSBH"/>
              <w:id w:val="1408497466"/>
              <w:placeholder>
                <w:docPart w:val="{57cdb8ba-8b2e-445d-ba4a-f431b085b2d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408659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5]/@XM"/>
              <w:tag w:val="@XM"/>
              <w:id w:val="-1049679608"/>
              <w:placeholder>
                <w:docPart w:val="{7e50d73f-1355-4267-961d-8556aec287e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柴建国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5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5]/@ZYGZ"/>
              <w:tag w:val="@ZYGZ"/>
              <w:id w:val="903186265"/>
              <w:placeholder>
                <w:docPart w:val="{1187d55b-feac-4243-b6a2-b780c25af67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5]/@JNDJ"/>
              <w:tag w:val="@JNDJ"/>
              <w:id w:val="-509982616"/>
              <w:placeholder>
                <w:docPart w:val="{e3249f28-f9ad-4aa3-81a6-b591c8c93706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5]/@ZSBH"/>
              <w:tag w:val="@ZSBH"/>
              <w:id w:val="1408497466"/>
              <w:placeholder>
                <w:docPart w:val="{e38a4b6b-adcc-4c26-bb2c-155ae51852f2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29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6]/@XM"/>
              <w:tag w:val="@XM"/>
              <w:id w:val="-1049679608"/>
              <w:placeholder>
                <w:docPart w:val="{46765e62-89dc-493d-a191-83dfe7b6546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立伟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1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6]/@ZYGZ"/>
              <w:tag w:val="@ZYGZ"/>
              <w:id w:val="903186265"/>
              <w:placeholder>
                <w:docPart w:val="{ea503b79-9442-4375-83bb-3e0e32843a1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模板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6]/@JNDJ"/>
              <w:tag w:val="@JNDJ"/>
              <w:id w:val="-509982616"/>
              <w:placeholder>
                <w:docPart w:val="{78ba90f2-b7a1-4ef6-b8b9-b466651d239a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6]/@ZSBH"/>
              <w:tag w:val="@ZSBH"/>
              <w:id w:val="1408497466"/>
              <w:placeholder>
                <w:docPart w:val="{64ba007f-500f-4506-88e1-1096583e19a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59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7]/@XM"/>
              <w:tag w:val="@XM"/>
              <w:id w:val="-1049679608"/>
              <w:placeholder>
                <w:docPart w:val="{ab0c6969-b1f4-4e36-b842-679a907f61a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袁利丰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  <w:t>职业培训合格证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0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7]/@ZYGZ"/>
              <w:tag w:val="@ZYGZ"/>
              <w:id w:val="903186265"/>
              <w:placeholder>
                <w:docPart w:val="{00dbfe7c-02a0-49c5-9e79-c7d817a75c0d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7]/@JNDJ"/>
              <w:tag w:val="@JNDJ"/>
              <w:id w:val="-509982616"/>
              <w:placeholder>
                <w:docPart w:val="{a5bc9161-208f-4650-8799-1a19ac6258d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7]/@ZSBH"/>
              <w:tag w:val="@ZSBH"/>
              <w:id w:val="1408497466"/>
              <w:placeholder>
                <w:docPart w:val="{367b3474-1d9b-46fb-b9f4-2101b3b753f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6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8]/@XM"/>
              <w:tag w:val="@XM"/>
              <w:id w:val="-1049679608"/>
              <w:placeholder>
                <w:docPart w:val="{b301e9ab-fae8-4d1b-9a29-a87b3618e22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付宏亮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8]/@ZYGZ"/>
              <w:tag w:val="@ZYGZ"/>
              <w:id w:val="903186265"/>
              <w:placeholder>
                <w:docPart w:val="{9369e2e8-5da7-4f56-8ce7-1381d8e8df8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钢筋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8]/@JNDJ"/>
              <w:tag w:val="@JNDJ"/>
              <w:id w:val="-509982616"/>
              <w:placeholder>
                <w:docPart w:val="{406451b7-8c51-4f78-847d-ba2f115508d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8]/@ZSBH"/>
              <w:tag w:val="@ZSBH"/>
              <w:id w:val="1408497466"/>
              <w:placeholder>
                <w:docPart w:val="{972ab806-b74b-4cd2-a7ff-e0d4056b293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4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9]/@XM"/>
              <w:tag w:val="@XM"/>
              <w:id w:val="-1049679608"/>
              <w:placeholder>
                <w:docPart w:val="{a9d52167-b3cb-4109-96c0-f76757ab186e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马建华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7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9]/@ZYGZ"/>
              <w:tag w:val="@ZYGZ"/>
              <w:id w:val="903186265"/>
              <w:placeholder>
                <w:docPart w:val="{7f9da42a-b903-41bf-b7be-f04f2b4ec2af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抹灰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9]/@JNDJ"/>
              <w:tag w:val="@JNDJ"/>
              <w:id w:val="-509982616"/>
              <w:placeholder>
                <w:docPart w:val="{730d7663-76e2-4add-95fd-4ffe33e30fc8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49]/@ZSBH"/>
              <w:tag w:val="@ZSBH"/>
              <w:id w:val="1408497466"/>
              <w:placeholder>
                <w:docPart w:val="{25630faa-d30c-4b36-8e4c-e58ccb32330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75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0]/@XM"/>
              <w:tag w:val="@XM"/>
              <w:id w:val="-1049679608"/>
              <w:placeholder>
                <w:docPart w:val="{9da8cc7a-4094-4e3d-b605-9682e148c9c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李宗飞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29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0]/@ZYGZ"/>
              <w:tag w:val="@ZYGZ"/>
              <w:id w:val="903186265"/>
              <w:placeholder>
                <w:docPart w:val="{484f7e8a-68f7-4dc3-9743-0f663c1ca810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混凝土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0]/@JNDJ"/>
              <w:tag w:val="@JNDJ"/>
              <w:id w:val="-509982616"/>
              <w:placeholder>
                <w:docPart w:val="{65bafa59-048e-46c3-adfd-b806d32a576b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0]/@ZSBH"/>
              <w:tag w:val="@ZSBH"/>
              <w:id w:val="1408497466"/>
              <w:placeholder>
                <w:docPart w:val="{b22c1ce4-8da6-4505-aa7a-0b6346ea26e3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230103840400301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617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51</w:t>
            </w:r>
          </w:p>
        </w:tc>
        <w:tc>
          <w:tcPr>
            <w:tcW w:w="911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1]/@XM"/>
              <w:tag w:val="@XM"/>
              <w:id w:val="-1049679608"/>
              <w:placeholder>
                <w:docPart w:val="{35da7a59-1960-401e-acd7-436b83c1b229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刘海松</w:t>
                </w:r>
              </w:p>
            </w:sdtContent>
          </w:sdt>
        </w:tc>
        <w:tc>
          <w:tcPr>
            <w:tcW w:w="208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职业技能岗位证书</w:t>
            </w:r>
          </w:p>
        </w:tc>
        <w:tc>
          <w:tcPr>
            <w:tcW w:w="7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43</w:t>
            </w:r>
          </w:p>
        </w:tc>
        <w:tc>
          <w:tcPr>
            <w:tcW w:w="123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1]/@ZYGZ"/>
              <w:tag w:val="@ZYGZ"/>
              <w:id w:val="903186265"/>
              <w:placeholder>
                <w:docPart w:val="{a7876356-1adc-4275-a15c-344779bf09e1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砌筑工</w:t>
                </w:r>
              </w:p>
            </w:sdtContent>
          </w:sdt>
        </w:tc>
        <w:tc>
          <w:tcPr>
            <w:tcW w:w="888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1]/@JNDJ"/>
              <w:tag w:val="@JNDJ"/>
              <w:id w:val="-509982616"/>
              <w:placeholder>
                <w:docPart w:val="{8dd65448-f086-4b11-88fa-c97d477ca89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spacing w:line="360" w:lineRule="exact"/>
                  <w:jc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中级</w:t>
                </w:r>
              </w:p>
            </w:sdtContent>
          </w:sdt>
        </w:tc>
        <w:tc>
          <w:tcPr>
            <w:tcW w:w="2255" w:type="dxa"/>
            <w:vAlign w:val="center"/>
          </w:tcPr>
          <w:sdt>
            <w:sdtPr>
              <w:rPr>
                <w:rFonts w:hint="eastAsia" w:ascii="仿宋_GB2312" w:hAnsi="宋体"/>
                <w:kern w:val="0"/>
                <w:sz w:val="22"/>
                <w:szCs w:val="22"/>
              </w:rPr>
              <w:alias w:val="JZYHZ/JSGRRYMD[51]/@ZSBH"/>
              <w:tag w:val="@ZSBH"/>
              <w:id w:val="1408497466"/>
              <w:placeholder>
                <w:docPart w:val="{c436e4dc-51fe-4674-ba79-6d22db9836d5}"/>
              </w:placeholder>
              <w:showingPlcHdr/>
              <w:text/>
            </w:sdtPr>
            <w:sdtEndPr>
              <w:rPr>
                <w:rFonts w:hint="eastAsia" w:ascii="仿宋_GB2312" w:hAnsi="宋体"/>
                <w:kern w:val="0"/>
                <w:sz w:val="22"/>
                <w:szCs w:val="22"/>
              </w:rPr>
            </w:sdtEndPr>
            <w:sdtContent>
              <w:p>
                <w:pPr>
                  <w:keepNext w:val="0"/>
                  <w:keepLines w:val="0"/>
                  <w:widowControl/>
                  <w:suppressLineNumbers w:val="0"/>
                  <w:jc w:val="center"/>
                  <w:textAlignment w:val="center"/>
                  <w:rPr>
                    <w:rFonts w:hint="eastAsia" w:ascii="仿宋_GB2312" w:hAnsi="宋体" w:eastAsiaTheme="minorEastAsia" w:cstheme="minorBidi"/>
                    <w:kern w:val="0"/>
                    <w:sz w:val="22"/>
                    <w:szCs w:val="22"/>
                    <w:lang w:val="en-US" w:eastAsia="zh-CN" w:bidi="ar-SA"/>
                  </w:rPr>
                </w:pPr>
                <w:r>
                  <w:rPr>
                    <w:rStyle w:val="8"/>
                    <w:rFonts w:hint="eastAsia" w:ascii="仿宋_GB2312"/>
                    <w:color w:val="auto"/>
                    <w:sz w:val="22"/>
                    <w:szCs w:val="22"/>
                  </w:rPr>
                  <w:t>2011000363086084</w:t>
                </w:r>
              </w:p>
            </w:sdtContent>
          </w:sdt>
        </w:tc>
      </w:tr>
    </w:tbl>
    <w:p/>
    <w:p>
      <w:pPr>
        <w:rPr>
          <w:rFonts w:ascii="仿宋_GB2312" w:hAnsi="宋体" w:eastAsia="仿宋_GB2312"/>
          <w:sz w:val="28"/>
        </w:rPr>
      </w:pPr>
    </w:p>
    <w:p>
      <w:pPr>
        <w:rPr>
          <w:rFonts w:hint="eastAsia" w:ascii="仿宋_GB2312" w:hAnsi="宋体" w:eastAsia="仿宋_GB2312"/>
          <w:sz w:val="28"/>
        </w:rPr>
      </w:pPr>
    </w:p>
    <w:p>
      <w:pPr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三、建筑业企业拟聘任的技术负责人</w:t>
      </w:r>
    </w:p>
    <w:tbl>
      <w:tblPr>
        <w:tblStyle w:val="4"/>
        <w:tblW w:w="8647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851"/>
        <w:gridCol w:w="1051"/>
        <w:gridCol w:w="1080"/>
        <w:gridCol w:w="1125"/>
        <w:gridCol w:w="41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申报事项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技术负责人姓名</w:t>
            </w:r>
          </w:p>
        </w:tc>
        <w:tc>
          <w:tcPr>
            <w:tcW w:w="1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职称或技术等级</w:t>
            </w:r>
          </w:p>
        </w:tc>
        <w:tc>
          <w:tcPr>
            <w:tcW w:w="4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秦皇岛佳毅劳务有限公司</w:t>
            </w:r>
          </w:p>
        </w:tc>
        <w:tc>
          <w:tcPr>
            <w:tcW w:w="10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不分专业施工劳务不分等级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马素玲</w:t>
            </w:r>
          </w:p>
        </w:tc>
        <w:tc>
          <w:tcPr>
            <w:tcW w:w="1125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无</w:t>
            </w:r>
          </w:p>
        </w:tc>
        <w:tc>
          <w:tcPr>
            <w:tcW w:w="4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00-08-01至2014-08-07秦皇岛嘉阳建筑劳务有限公司、建筑施工、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4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14-08-08至2020-07-31秦皇岛嘉阳建筑劳务有限公司、班组管理、技术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</w:p>
        </w:tc>
        <w:tc>
          <w:tcPr>
            <w:tcW w:w="4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0-08-10至今 秦皇岛佳毅劳务有限公司、技术管理、技术负责人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5E"/>
    <w:rsid w:val="000122BE"/>
    <w:rsid w:val="00013AF8"/>
    <w:rsid w:val="00017873"/>
    <w:rsid w:val="000541F8"/>
    <w:rsid w:val="00077AE6"/>
    <w:rsid w:val="000E51AE"/>
    <w:rsid w:val="00101A96"/>
    <w:rsid w:val="00132309"/>
    <w:rsid w:val="001B3139"/>
    <w:rsid w:val="001E71D7"/>
    <w:rsid w:val="00206F49"/>
    <w:rsid w:val="00276CE1"/>
    <w:rsid w:val="002D5428"/>
    <w:rsid w:val="002E0194"/>
    <w:rsid w:val="00321115"/>
    <w:rsid w:val="00330309"/>
    <w:rsid w:val="0035560A"/>
    <w:rsid w:val="0042275A"/>
    <w:rsid w:val="004A3EBD"/>
    <w:rsid w:val="004B2EE7"/>
    <w:rsid w:val="004B7FBD"/>
    <w:rsid w:val="004D3297"/>
    <w:rsid w:val="004F28C3"/>
    <w:rsid w:val="005A615E"/>
    <w:rsid w:val="005F38FB"/>
    <w:rsid w:val="006146D4"/>
    <w:rsid w:val="00664C04"/>
    <w:rsid w:val="006A7E32"/>
    <w:rsid w:val="006B1E06"/>
    <w:rsid w:val="007511EF"/>
    <w:rsid w:val="00764BEB"/>
    <w:rsid w:val="007713D2"/>
    <w:rsid w:val="007C24BB"/>
    <w:rsid w:val="007C713B"/>
    <w:rsid w:val="007E19C6"/>
    <w:rsid w:val="007F5E31"/>
    <w:rsid w:val="00824563"/>
    <w:rsid w:val="00843D5B"/>
    <w:rsid w:val="00854F36"/>
    <w:rsid w:val="008640AC"/>
    <w:rsid w:val="008C3723"/>
    <w:rsid w:val="009177FA"/>
    <w:rsid w:val="00933769"/>
    <w:rsid w:val="00977AD8"/>
    <w:rsid w:val="009A1538"/>
    <w:rsid w:val="00A1255E"/>
    <w:rsid w:val="00A23AF6"/>
    <w:rsid w:val="00B3417A"/>
    <w:rsid w:val="00B56A2B"/>
    <w:rsid w:val="00BC0714"/>
    <w:rsid w:val="00BD1613"/>
    <w:rsid w:val="00C73A0E"/>
    <w:rsid w:val="00CB61EA"/>
    <w:rsid w:val="00CD1048"/>
    <w:rsid w:val="00D73F17"/>
    <w:rsid w:val="00D90582"/>
    <w:rsid w:val="00DC6648"/>
    <w:rsid w:val="00DD2C9A"/>
    <w:rsid w:val="00E945D9"/>
    <w:rsid w:val="00EA7113"/>
    <w:rsid w:val="0E194C5E"/>
    <w:rsid w:val="116A41F0"/>
    <w:rsid w:val="16246FAF"/>
    <w:rsid w:val="1A3549A6"/>
    <w:rsid w:val="2A9B1A02"/>
    <w:rsid w:val="2E0B63A1"/>
    <w:rsid w:val="38F320B3"/>
    <w:rsid w:val="3B053E0F"/>
    <w:rsid w:val="3C6B365D"/>
    <w:rsid w:val="3D4B3930"/>
    <w:rsid w:val="42246DE4"/>
    <w:rsid w:val="424B2A67"/>
    <w:rsid w:val="42E928FA"/>
    <w:rsid w:val="48924168"/>
    <w:rsid w:val="57EF6B9A"/>
    <w:rsid w:val="5AEF43BA"/>
    <w:rsid w:val="6107715D"/>
    <w:rsid w:val="62EB1F42"/>
    <w:rsid w:val="67E73C71"/>
    <w:rsid w:val="6D5F1EBD"/>
    <w:rsid w:val="73511CB3"/>
    <w:rsid w:val="775C46B6"/>
    <w:rsid w:val="7A377F7A"/>
    <w:rsid w:val="7B5079C2"/>
    <w:rsid w:val="7DD153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character" w:styleId="8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4bb079d-cf91-4fce-bb5e-c18f24ddad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bb079d-cf91-4fce-bb5e-c18f24ddade2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c4521a3a-3181-4fd8-89bb-e6ad4e64b3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21a3a-3181-4fd8-89bb-e6ad4e64b3c4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07fdc924-5e74-4120-b2a7-be6753bf6e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fdc924-5e74-4120-b2a7-be6753bf6e03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b2e4f28a-b45a-4c02-8284-b97415795f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e4f28a-b45a-4c02-8284-b97415795faf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309a35ad-2ffa-41e6-a8bd-d56a1e8aaf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9a35ad-2ffa-41e6-a8bd-d56a1e8aaf4b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647b04b1-69f8-4391-9c29-b6b5a037ae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7b04b1-69f8-4391-9c29-b6b5a037ae37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48e81b7e-6bee-4e60-8648-2f7b4b39c6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e81b7e-6bee-4e60-8648-2f7b4b39c65f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18586386-84a7-4a71-936e-7ae95f7473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586386-84a7-4a71-936e-7ae95f7473f0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766bb14-fab6-4431-a745-7c5a7dc415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66bb14-fab6-4431-a745-7c5a7dc4152e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75653309-b138-4adb-a7b3-b81a47ff93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653309-b138-4adb-a7b3-b81a47ff93a4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3bfc0dc1-82bb-4050-84a1-0cb157d843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fc0dc1-82bb-4050-84a1-0cb157d84391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e1232c7b-b91b-457e-8025-06d67d4054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232c7b-b91b-457e-8025-06d67d40544b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2c0ddda0-5f8b-4d78-8ba9-2858c9e93a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0ddda0-5f8b-4d78-8ba9-2858c9e93ae6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73cff81c-4313-4981-bc17-22b9015f203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cff81c-4313-4981-bc17-22b9015f2030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c4b535dc-24b1-4fb6-b97b-374f00ca9d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b535dc-24b1-4fb6-b97b-374f00ca9dca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ff06c18e-ddf3-433c-88f9-7ae1e8bcd3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06c18e-ddf3-433c-88f9-7ae1e8bcd38c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ddf8a9a0-a275-4f05-8186-c2acf6e044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f8a9a0-a275-4f05-8186-c2acf6e044af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334a10f6-9d49-4b76-bed1-6eddb8ec5c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a10f6-9d49-4b76-bed1-6eddb8ec5c3a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55f06a30-28d2-42fc-8e03-3dcf106397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6a30-28d2-42fc-8e03-3dcf106397d6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db1a5e66-effb-4315-9763-5733bc42d2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b1a5e66-effb-4315-9763-5733bc42d219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5c4b2120-4ee0-4286-a016-74f3035b34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4b2120-4ee0-4286-a016-74f3035b348b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048da1b0-5033-458a-a274-634d281d9b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8da1b0-5033-458a-a274-634d281d9ba0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d4f2e9e5-fe47-4e6d-a753-d44af809a2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2e9e5-fe47-4e6d-a753-d44af809a2e1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0c9e663a-dc31-4ba5-a011-2c508ea877f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e663a-dc31-4ba5-a011-2c508ea877fe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5da57e78-b6f4-4295-8f33-c4b2619277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a57e78-b6f4-4295-8f33-c4b26192771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bc76b5b4-1745-4433-90ea-2b86e90c56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76b5b4-1745-4433-90ea-2b86e90c5674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ea185691-3d53-4718-9733-62defcf245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185691-3d53-4718-9733-62defcf2454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c502145f-5101-43f5-97ad-7536f6e9c4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02145f-5101-43f5-97ad-7536f6e9c46d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4a03d80a-365d-4a19-9ede-982b215150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03d80a-365d-4a19-9ede-982b215150bd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af7094dd-ee92-4069-b351-4e931e8a03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7094dd-ee92-4069-b351-4e931e8a03cc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2bf04651-17e5-450e-a7fc-a7de076bdd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f04651-17e5-450e-a7fc-a7de076bddfa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5a31583-4bc8-4e19-8643-aa09de67ce1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a31583-4bc8-4e19-8643-aa09de67ce11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39488323-98f0-4420-b2a2-685a484406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488323-98f0-4420-b2a2-685a484406f9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1b71f6a-0847-4b1d-8dfb-f23f79d53c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b71f6a-0847-4b1d-8dfb-f23f79d53c39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1943b1a2-6d35-4f8d-bc96-556bf35c6a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43b1a2-6d35-4f8d-bc96-556bf35c6a0e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79b19a70-bb95-4ee8-a950-b2ac543202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b19a70-bb95-4ee8-a950-b2ac54320257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85993903-0e05-4ccc-94f7-4ab9d4e3c0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993903-0e05-4ccc-94f7-4ab9d4e3c0b2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4dde7550-7eff-4ce8-9413-ce4131a487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de7550-7eff-4ce8-9413-ce4131a4878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b8a4069-e8c8-46a5-a8ef-88a19ba445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8a4069-e8c8-46a5-a8ef-88a19ba445fb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165f805-caac-49c9-a49a-57e9742ace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5f805-caac-49c9-a49a-57e9742ace23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f91decd8-f8bd-45ce-aa2c-cb70683841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1decd8-f8bd-45ce-aa2c-cb706838417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07c52d5-fba4-4512-8152-6c9f6b8950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7c52d5-fba4-4512-8152-6c9f6b8950b2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b5fce63b-9df8-4002-ac53-49e9c3b54b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ce63b-9df8-4002-ac53-49e9c3b54bfc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13d234a9-5982-46c2-ac74-76f03baa41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d234a9-5982-46c2-ac74-76f03baa418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7e50d73f-1355-4267-961d-8556aec287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50d73f-1355-4267-961d-8556aec287ea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46765e62-89dc-493d-a191-83dfe7b654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765e62-89dc-493d-a191-83dfe7b65465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ab0c6969-b1f4-4e36-b842-679a907f61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0c6969-b1f4-4e36-b842-679a907f61a8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b301e9ab-fae8-4d1b-9a29-a87b3618e2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01e9ab-fae8-4d1b-9a29-a87b3618e225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a9d52167-b3cb-4109-96c0-f76757ab18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d52167-b3cb-4109-96c0-f76757ab186e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9da8cc7a-4094-4e3d-b605-9682e148c9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a8cc7a-4094-4e3d-b605-9682e148c9c3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35da7a59-1960-401e-acd7-436b83c1b2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da7a59-1960-401e-acd7-436b83c1b229}"/>
      </w:docPartPr>
      <w:docPartBody>
        <w:p>
          <w:r>
            <w:rPr>
              <w:rStyle w:val="3"/>
            </w:rPr>
            <w:t>{@XM}</w:t>
          </w:r>
        </w:p>
      </w:docPartBody>
    </w:docPart>
    <w:docPart>
      <w:docPartPr>
        <w:name w:val="{e193b630-76e4-48a1-be24-c00284ae43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93b630-76e4-48a1-be24-c00284ae43b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548ea429-d1f7-4c25-b8df-705c6a9153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8ea429-d1f7-4c25-b8df-705c6a9153f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78bffe8f-6664-4a4f-9f8a-6745117375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bffe8f-6664-4a4f-9f8a-67451173752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aa220ce3-3607-492f-90de-75914354b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20ce3-3607-492f-90de-75914354bc4e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5da95185-ac29-42e5-9512-3c46802f67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a95185-ac29-42e5-9512-3c46802f67f7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5cf222f5-3a58-4864-a74c-3268e167e2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f222f5-3a58-4864-a74c-3268e167e2c9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298a66c9-c5fb-42ac-a148-23ee1ce7d6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8a66c9-c5fb-42ac-a148-23ee1ce7d6e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5207e536-1c60-4d7f-af7e-cf20f62bf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07e536-1c60-4d7f-af7e-cf20f62bfeb2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7ab0d669-bbdc-430e-ae81-5b372c00ab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b0d669-bbdc-430e-ae81-5b372c00abb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79f5e8aa-f780-4e95-a441-6e44efac4c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f5e8aa-f780-4e95-a441-6e44efac4c5c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27fab0cf-6eab-4e85-862b-80b98ddf5c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fab0cf-6eab-4e85-862b-80b98ddf5c7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02733133-52e4-4957-af00-4f5b6ed7cf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733133-52e4-4957-af00-4f5b6ed7cff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364bb04f-de24-4a51-accd-6e87503265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4bb04f-de24-4a51-accd-6e87503265e9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e01d0038-2067-4742-a870-f9d3499dda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1d0038-2067-4742-a870-f9d3499ddab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d70ad592-90d6-404e-b923-bb66f75736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0ad592-90d6-404e-b923-bb66f7573631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8fba166c-86be-4a48-9fc1-8ac4ca268a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a166c-86be-4a48-9fc1-8ac4ca268a02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5590ffd3-f4a4-4c91-8da0-d246028f30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90ffd3-f4a4-4c91-8da0-d246028f30df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ad75dfd4-dc3d-41fe-a9bd-0898bffa6f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75dfd4-dc3d-41fe-a9bd-0898bffa6f6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e8afd679-e9ab-4f0d-9b83-6ed8fd42bf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afd679-e9ab-4f0d-9b83-6ed8fd42bf21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b4be83d4-cb7b-4b03-9357-ad44ea97ea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be83d4-cb7b-4b03-9357-ad44ea97ea2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3320312b-8112-44a7-9291-c205d0fc15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20312b-8112-44a7-9291-c205d0fc1541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24c8738d-2a0b-4756-9c2b-3c549840fc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8738d-2a0b-4756-9c2b-3c549840fc57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c963c898-c7b3-4b10-9abc-4990770984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63c898-c7b3-4b10-9abc-4990770984a3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ec18127a-4ccc-4936-88f6-5a344cdbf1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18127a-4ccc-4936-88f6-5a344cdbf17e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c1c85cb2-4830-40fb-85f4-c1b1cd049a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c85cb2-4830-40fb-85f4-c1b1cd049af8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f7551d16-3ced-49e1-8bc9-ab6b7abdd9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551d16-3ced-49e1-8bc9-ab6b7abdd96b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15ad1661-c2d6-4cbc-bef2-878cfb899d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ad1661-c2d6-4cbc-bef2-878cfb899d20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ab46b6b8-d033-4e6d-ab0e-47603ddcde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46b6b8-d033-4e6d-ab0e-47603ddcdec1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f0778b76-5030-4173-ab5c-37258875d8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78b76-5030-4173-ab5c-37258875d81a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9b7fb98f-6d2a-4e48-aaa3-7730f0a3d5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7fb98f-6d2a-4e48-aaa3-7730f0a3d5c4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c6057ae5-5ec2-4240-b0ba-8d1f2e3bb3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057ae5-5ec2-4240-b0ba-8d1f2e3bb356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1f67c63d-7f41-444e-becc-57ddfe7e54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67c63d-7f41-444e-becc-57ddfe7e5469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6db9a3d8-af64-4d1c-a6be-a717961e24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b9a3d8-af64-4d1c-a6be-a717961e245c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293997b4-8088-4d9c-8a53-fe77d5aaf1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3997b4-8088-4d9c-8a53-fe77d5aaf142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1ac53ef9-0afc-4382-b9e9-cf9415a44b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c53ef9-0afc-4382-b9e9-cf9415a44b6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b3156302-841c-40a8-b0fd-9c40a58b5e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156302-841c-40a8-b0fd-9c40a58b5ea6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711e693d-dc66-42f5-b5d1-05edccfb91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1e693d-dc66-42f5-b5d1-05edccfb916f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96955bf3-e32f-46cb-9bc2-0802ee021c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955bf3-e32f-46cb-9bc2-0802ee021c2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63b8578d-e1c0-4ccb-83f8-82714c252b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b8578d-e1c0-4ccb-83f8-82714c252ba9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d17ff0f3-8925-4934-8645-afaa387390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7ff0f3-8925-4934-8645-afaa3873909f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cf669099-6b9e-4df0-9602-5eed24422e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669099-6b9e-4df0-9602-5eed24422ec9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893ce8a3-ef59-4920-a2e0-09bff12e5e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3ce8a3-ef59-4920-a2e0-09bff12e5ec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68cdff42-402d-4d07-9f9f-dbfe3d4a16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cdff42-402d-4d07-9f9f-dbfe3d4a16a0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c76be3c4-8fc3-4fa5-aa3b-d669725c10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6be3c4-8fc3-4fa5-aa3b-d669725c1085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1187d55b-feac-4243-b6a2-b780c25af67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87d55b-feac-4243-b6a2-b780c25af673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ea503b79-9442-4375-83bb-3e0e32843a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503b79-9442-4375-83bb-3e0e32843a15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00dbfe7c-02a0-49c5-9e79-c7d817a75c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dbfe7c-02a0-49c5-9e79-c7d817a75c0d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9369e2e8-5da7-4f56-8ce7-1381d8e8df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69e2e8-5da7-4f56-8ce7-1381d8e8df8e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7f9da42a-b903-41bf-b7be-f04f2b4ec2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9da42a-b903-41bf-b7be-f04f2b4ec2af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484f7e8a-68f7-4dc3-9743-0f663c1ca8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4f7e8a-68f7-4dc3-9743-0f663c1ca810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a7876356-1adc-4275-a15c-344779bf09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876356-1adc-4275-a15c-344779bf09e1}"/>
      </w:docPartPr>
      <w:docPartBody>
        <w:p>
          <w:r>
            <w:rPr>
              <w:rStyle w:val="3"/>
            </w:rPr>
            <w:t>{@ZYGZ}</w:t>
          </w:r>
        </w:p>
      </w:docPartBody>
    </w:docPart>
    <w:docPart>
      <w:docPartPr>
        <w:name w:val="{49875a8d-8e7a-46cf-9b71-4ae4e3bc38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875a8d-8e7a-46cf-9b71-4ae4e3bc38d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8428516c-8784-4978-898b-5e8b122d78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28516c-8784-4978-898b-5e8b122d7876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be4f53fe-12de-40bc-9187-8ff748a8895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4f53fe-12de-40bc-9187-8ff748a8895a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27f9bf06-e70a-46de-a642-0378480470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f9bf06-e70a-46de-a642-03784804702d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4f8ae5c3-b1af-44ac-9e88-e234d15b74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8ae5c3-b1af-44ac-9e88-e234d15b746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122a700-de82-46e2-ab92-a4a9733d7a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22a700-de82-46e2-ab92-a4a9733d7a33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1ab0370-0679-43e7-8dd9-7359c4a1d9b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ab0370-0679-43e7-8dd9-7359c4a1d9bd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3f5d7053-3614-402f-a173-a37deee7c9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5d7053-3614-402f-a173-a37deee7c95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17246d64-612f-4200-ad1b-286c9e105f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246d64-612f-4200-ad1b-286c9e105f56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4d6ba3bb-f1cf-4c37-a2ed-4fcfab9ef8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6ba3bb-f1cf-4c37-a2ed-4fcfab9ef83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080a100a-bf17-4f08-aea6-d2cc2e47bb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0a100a-bf17-4f08-aea6-d2cc2e47bba2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134e9e6b-9a89-4229-b03f-84a0fa1d53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4e9e6b-9a89-4229-b03f-84a0fa1d53b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5a66f9cd-e119-4c80-b77c-17bb8e073d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66f9cd-e119-4c80-b77c-17bb8e073d85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076b3fc8-c8ef-4226-8140-68840993ef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6b3fc8-c8ef-4226-8140-68840993eff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13570c16-e59f-4b56-85c6-133c1ac0da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570c16-e59f-4b56-85c6-133c1ac0da20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31d1ab9-33b5-4b5b-bbc4-be72083415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1d1ab9-33b5-4b5b-bbc4-be720834150b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5f9a134-9aac-4fcc-b51d-e1223b8433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f9a134-9aac-4fcc-b51d-e1223b843331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54c77ce-b49c-40d7-af09-829443a3b9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4c77ce-b49c-40d7-af09-829443a3b975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0ecb206d-8a88-483c-9972-27c4614d1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cb206d-8a88-483c-9972-27c4614d1475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8fb36ef5-cb9b-4ae7-9e75-bd37f9cd6d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b36ef5-cb9b-4ae7-9e75-bd37f9cd6df8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e507eca0-e914-4d49-bef6-5b46c77411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7eca0-e914-4d49-bef6-5b46c7741144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3ccf4d2-1095-47a5-82eb-d15c9d0777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ccf4d2-1095-47a5-82eb-d15c9d07775d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37a6f2db-c0b8-4e00-925d-668cd4385f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a6f2db-c0b8-4e00-925d-668cd4385f18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159dddc6-3c06-4b56-a02c-2d1a3c5f7e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9dddc6-3c06-4b56-a02c-2d1a3c5f7eea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a10d625-b53d-41d2-8e71-7fd7009a1f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10d625-b53d-41d2-8e71-7fd7009a1f25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0cbe133f-88fb-4a1d-b235-96ef3f3e5f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be133f-88fb-4a1d-b235-96ef3f3e5f82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290c5c6c-6ddc-4aae-a18c-15f6c6b3e6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0c5c6c-6ddc-4aae-a18c-15f6c6b3e684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033e9dcf-14d2-49d6-8307-c85cf1c7ed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3e9dcf-14d2-49d6-8307-c85cf1c7eda6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5a2b3e4d-795d-43a6-bd55-4d296bd452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2b3e4d-795d-43a6-bd55-4d296bd452c0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f01608cd-128d-4d0e-be6e-322b0d9fa1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1608cd-128d-4d0e-be6e-322b0d9fa10a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b67abc0-d9de-4d4b-b744-567e85e010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67abc0-d9de-4d4b-b744-567e85e01072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a08ad736-3600-4706-b982-96e09b0ecd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8ad736-3600-4706-b982-96e09b0ecdc6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1903a3a-b315-4d5e-a943-d00bdbe835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903a3a-b315-4d5e-a943-d00bdbe835b3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f27d151b-e978-47f0-9ce4-de3fd42d4b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7d151b-e978-47f0-9ce4-de3fd42d4b43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9de48aa-16a0-4b05-bc24-eaf219d36e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de48aa-16a0-4b05-bc24-eaf219d36eb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a2360ab3-dd13-4afd-86aa-042c1e1c77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360ab3-dd13-4afd-86aa-042c1e1c77ab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ef55eec7-f8f0-4fe5-9727-2e6c5ad7b9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5eec7-f8f0-4fe5-9727-2e6c5ad7b912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81a6a605-93c0-48a9-9190-4727e54400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a6a605-93c0-48a9-9190-4727e544006b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a82d219c-e637-495c-afae-84e9da0b5f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d219c-e637-495c-afae-84e9da0b5f6d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1a7d40f-27cc-4871-9e42-adc4539503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a7d40f-27cc-4871-9e42-adc45395038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e7fd6d61-c37a-4e72-9617-08993ca359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fd6d61-c37a-4e72-9617-08993ca359a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bb0e6855-1129-4337-b3b1-3e15bf1a3c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0e6855-1129-4337-b3b1-3e15bf1a3ca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f251d703-96a8-47ee-b85a-28ff6fe580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1d703-96a8-47ee-b85a-28ff6fe580b0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57cdb8ba-8b2e-445d-ba4a-f431b085b2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cdb8ba-8b2e-445d-ba4a-f431b085b2d9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e38a4b6b-adcc-4c26-bb2c-155ae51852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8a4b6b-adcc-4c26-bb2c-155ae51852f2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64ba007f-500f-4506-88e1-1096583e19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ba007f-500f-4506-88e1-1096583e19ae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367b3474-1d9b-46fb-b9f4-2101b3b753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7b3474-1d9b-46fb-b9f4-2101b3b753ff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972ab806-b74b-4cd2-a7ff-e0d4056b29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2ab806-b74b-4cd2-a7ff-e0d4056b2939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25630faa-d30c-4b36-8e4c-e58ccb3233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630faa-d30c-4b36-8e4c-e58ccb323300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b22c1ce4-8da6-4505-aa7a-0b6346ea26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2c1ce4-8da6-4505-aa7a-0b6346ea26e3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c436e4dc-51fe-4674-ba79-6d22db9836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36e4dc-51fe-4674-ba79-6d22db9836d5}"/>
      </w:docPartPr>
      <w:docPartBody>
        <w:p>
          <w:r>
            <w:rPr>
              <w:rStyle w:val="3"/>
            </w:rPr>
            <w:t>{@ZSBH}</w:t>
          </w:r>
        </w:p>
      </w:docPartBody>
    </w:docPart>
    <w:docPart>
      <w:docPartPr>
        <w:name w:val="{a03ace8d-cb97-4113-91d1-0515ccf2df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3ace8d-cb97-4113-91d1-0515ccf2dfd7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0f767a52-48c2-4160-a1a5-b2c82d2ba1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767a52-48c2-4160-a1a5-b2c82d2ba191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b3e25ffd-cb44-4c37-8fb2-c0f80c7350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e25ffd-cb44-4c37-8fb2-c0f80c735044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ef5c758a-0a9b-429a-9bf0-2f46aabe34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5c758a-0a9b-429a-9bf0-2f46aabe3409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96ea4645-067a-4fb2-80f9-4f5a004c2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a4645-067a-4fb2-80f9-4f5a004c21d4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9d7a206a-d2d4-43c7-b995-d2fd4c62b03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7a206a-d2d4-43c7-b995-d2fd4c62b03c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a47d7c38-4035-4ffb-bec2-2fd887f7fa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7d7c38-4035-4ffb-bec2-2fd887f7fa1c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7de0034-50e4-48a9-95b8-226af22971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de0034-50e4-48a9-95b8-226af2297192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91457dd3-8943-4038-a31f-5cff6af522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457dd3-8943-4038-a31f-5cff6af52212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2f25243f-c227-44b4-bf80-1b42cc1875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25243f-c227-44b4-bf80-1b42cc1875a6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bebcb85-c83a-4526-b689-0e50abda8c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ebcb85-c83a-4526-b689-0e50abda8c84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d2017257-bb89-4d2d-a53f-688a9c3833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017257-bb89-4d2d-a53f-688a9c3833a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6e092bcb-7c2c-4941-8d53-f8bb332340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092bcb-7c2c-4941-8d53-f8bb3323402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0700661d-e3ca-4a09-a48f-15e1d2c1d0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00661d-e3ca-4a09-a48f-15e1d2c1d098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3560ca9-36a6-456c-826a-28fea3fe4c9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560ca9-36a6-456c-826a-28fea3fe4c97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821279a9-f83e-4ac4-8433-e2d48dca27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1279a9-f83e-4ac4-8433-e2d48dca27e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125df5e6-626f-4e5a-a0bd-524a1bf5ca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5df5e6-626f-4e5a-a0bd-524a1bf5ca1e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ce9a750a-97fa-494d-aef9-bc78f3ad5c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9a750a-97fa-494d-aef9-bc78f3ad5cef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82bdea76-5cd2-4ad9-8974-e3b4ced9de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bdea76-5cd2-4ad9-8974-e3b4ced9def5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456507c4-1b55-4a18-a6ec-cd27d8dd1d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6507c4-1b55-4a18-a6ec-cd27d8dd1d2b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2be419be-d62b-497c-8f90-5ffe7445e3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e419be-d62b-497c-8f90-5ffe7445e35e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ecc42176-aa3e-4fb2-a544-fd88544c43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c42176-aa3e-4fb2-a544-fd88544c43f4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5ed59272-b8e0-45f3-b7bd-253390c685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d59272-b8e0-45f3-b7bd-253390c68503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9037d552-160a-4883-8f7b-6841454ab7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37d552-160a-4883-8f7b-6841454ab7a0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b87a5b27-d1fc-42c5-be81-257bf9601b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a5b27-d1fc-42c5-be81-257bf9601b15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ac24336-ef7b-4dd0-a2c5-cb6092da76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c24336-ef7b-4dd0-a2c5-cb6092da76c9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15ecf05-8042-4216-80b6-a824d46cca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5ecf05-8042-4216-80b6-a824d46cca3b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00b764d4-e024-439a-a520-d02fcfda21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b764d4-e024-439a-a520-d02fcfda2183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c686b8d3-c176-466a-b30f-972dc55b1a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6b8d3-c176-466a-b30f-972dc55b1ae1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9493ebeb-144a-48f9-9f09-bc77d9c121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93ebeb-144a-48f9-9f09-bc77d9c121d0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2b2d7a3d-7586-43ab-adf6-ea437039c9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2d7a3d-7586-43ab-adf6-ea437039c9ea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885ec6ef-ac7a-4291-8f82-ee88852ea6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5ec6ef-ac7a-4291-8f82-ee88852ea6f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ccc38d19-f600-456e-b00d-911f57589c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c38d19-f600-456e-b00d-911f57589cd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d3985fe4-0416-4bd5-a697-b86332c383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985fe4-0416-4bd5-a697-b86332c38356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4d80861c-9433-4b67-8308-57b51275d5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80861c-9433-4b67-8308-57b51275d5fc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5b52db30-3c40-479b-a9d8-e56b1f08a4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52db30-3c40-479b-a9d8-e56b1f08a4c3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18140233-92ad-4adc-ae6c-3a0e66675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140233-92ad-4adc-ae6c-3a0e66675990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a8ccfe3a-ac07-446d-a20b-388c5433df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cfe3a-ac07-446d-a20b-388c5433dfe5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41ea6e33-ca45-4a06-81bd-c8eb66ca1e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a6e33-ca45-4a06-81bd-c8eb66ca1e10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2d6e69e-1fbd-461f-91ce-42cc0d40e1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d6e69e-1fbd-461f-91ce-42cc0d40e123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eacf4d2c-3124-4641-87db-fab76c064a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cf4d2c-3124-4641-87db-fab76c064aa5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224bbcbe-e34a-47bc-a4d8-c1a80176f3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4bbcbe-e34a-47bc-a4d8-c1a80176f38d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82e6dfe4-f537-4f3b-b0d8-c82f8f8ce1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e6dfe4-f537-4f3b-b0d8-c82f8f8ce14c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01321839-39ea-4d8b-978b-ee5abdfe95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321839-39ea-4d8b-978b-ee5abdfe9510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e3249f28-f9ad-4aa3-81a6-b591c8c937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249f28-f9ad-4aa3-81a6-b591c8c93706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8ba90f2-b7a1-4ef6-b8b9-b466651d23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ba90f2-b7a1-4ef6-b8b9-b466651d239a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a5bc9161-208f-4650-8799-1a19ac6258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bc9161-208f-4650-8799-1a19ac6258d8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406451b7-8c51-4f78-847d-ba2f115508d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6451b7-8c51-4f78-847d-ba2f115508d5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730d7663-76e2-4add-95fd-4ffe33e30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0d7663-76e2-4add-95fd-4ffe33e30fc8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65bafa59-048e-46c3-adfd-b806d32a57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bafa59-048e-46c3-adfd-b806d32a576b}"/>
      </w:docPartPr>
      <w:docPartBody>
        <w:p>
          <w:r>
            <w:rPr>
              <w:rStyle w:val="3"/>
            </w:rPr>
            <w:t>{@JNDJ}</w:t>
          </w:r>
        </w:p>
      </w:docPartBody>
    </w:docPart>
    <w:docPart>
      <w:docPartPr>
        <w:name w:val="{8dd65448-f086-4b11-88fa-c97d477ca8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d65448-f086-4b11-88fa-c97d477ca895}"/>
      </w:docPartPr>
      <w:docPartBody>
        <w:p>
          <w:r>
            <w:rPr>
              <w:rStyle w:val="3"/>
            </w:rPr>
            <w:t>{@JNDJ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character" w:styleId="3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63720-28A8-4E93-8699-A02138D90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06</Words>
  <Characters>2885</Characters>
  <Lines>24</Lines>
  <Paragraphs>6</Paragraphs>
  <TotalTime>30</TotalTime>
  <ScaleCrop>false</ScaleCrop>
  <LinksUpToDate>false</LinksUpToDate>
  <CharactersWithSpaces>338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9:30:00Z</dcterms:created>
  <dc:creator>Icebing</dc:creator>
  <cp:lastModifiedBy>静心</cp:lastModifiedBy>
  <cp:lastPrinted>2019-05-15T22:51:00Z</cp:lastPrinted>
  <dcterms:modified xsi:type="dcterms:W3CDTF">2020-10-10T02:3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